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6337" w:rsidRDefault="00DA6337" w:rsidP="00004BE7">
      <w:pPr>
        <w:tabs>
          <w:tab w:val="left" w:pos="2268"/>
          <w:tab w:val="left" w:pos="2410"/>
        </w:tabs>
        <w:rPr>
          <w:rFonts w:ascii="Arial" w:hAnsi="Arial" w:cs="Arial"/>
          <w:sz w:val="24"/>
          <w:szCs w:val="24"/>
        </w:rPr>
      </w:pPr>
    </w:p>
    <w:p w:rsidR="00CF65DC" w:rsidRDefault="00DA6337" w:rsidP="00004BE7">
      <w:pPr>
        <w:tabs>
          <w:tab w:val="left" w:pos="2268"/>
          <w:tab w:val="left" w:pos="2410"/>
        </w:tabs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CB27541" wp14:editId="55491A06">
            <wp:extent cx="1681788" cy="739028"/>
            <wp:effectExtent l="0" t="0" r="0" b="4445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ris logo m text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6454" cy="815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146" w:rsidRDefault="00292146" w:rsidP="00004BE7">
      <w:pPr>
        <w:tabs>
          <w:tab w:val="left" w:pos="2268"/>
          <w:tab w:val="left" w:pos="2410"/>
        </w:tabs>
        <w:rPr>
          <w:rFonts w:ascii="Arial" w:hAnsi="Arial" w:cs="Arial"/>
          <w:sz w:val="24"/>
          <w:szCs w:val="24"/>
        </w:rPr>
      </w:pPr>
    </w:p>
    <w:p w:rsidR="00D00DC9" w:rsidRPr="00D00DC9" w:rsidRDefault="00D00DC9" w:rsidP="00004BE7">
      <w:pPr>
        <w:tabs>
          <w:tab w:val="left" w:pos="2268"/>
          <w:tab w:val="left" w:pos="2410"/>
        </w:tabs>
        <w:rPr>
          <w:rFonts w:ascii="Arial" w:hAnsi="Arial" w:cs="Arial"/>
          <w:b/>
          <w:sz w:val="28"/>
          <w:szCs w:val="28"/>
        </w:rPr>
      </w:pPr>
      <w:proofErr w:type="gramStart"/>
      <w:r w:rsidRPr="00D00DC9">
        <w:rPr>
          <w:rFonts w:ascii="Arial" w:hAnsi="Arial" w:cs="Arial"/>
          <w:b/>
          <w:sz w:val="28"/>
          <w:szCs w:val="28"/>
        </w:rPr>
        <w:t>S:TA</w:t>
      </w:r>
      <w:proofErr w:type="gramEnd"/>
      <w:r w:rsidRPr="00D00DC9">
        <w:rPr>
          <w:rFonts w:ascii="Arial" w:hAnsi="Arial" w:cs="Arial"/>
          <w:b/>
          <w:sz w:val="28"/>
          <w:szCs w:val="28"/>
        </w:rPr>
        <w:t xml:space="preserve"> MARIA KYRKA I POJO FUNGERAR SOM VÄGKYRKA ÅR 2022</w:t>
      </w:r>
    </w:p>
    <w:p w:rsidR="002065CC" w:rsidRDefault="002065CC" w:rsidP="00004BE7">
      <w:pPr>
        <w:tabs>
          <w:tab w:val="left" w:pos="2268"/>
          <w:tab w:val="left" w:pos="2410"/>
        </w:tabs>
        <w:rPr>
          <w:rFonts w:ascii="Arial" w:hAnsi="Arial" w:cs="Arial"/>
          <w:sz w:val="24"/>
          <w:szCs w:val="24"/>
        </w:rPr>
      </w:pPr>
    </w:p>
    <w:p w:rsidR="00D00DC9" w:rsidRPr="00D00DC9" w:rsidRDefault="00D00DC9" w:rsidP="00D00DC9">
      <w:pPr>
        <w:tabs>
          <w:tab w:val="left" w:pos="2268"/>
          <w:tab w:val="left" w:pos="2410"/>
        </w:tabs>
        <w:rPr>
          <w:rFonts w:ascii="Arial" w:hAnsi="Arial" w:cs="Arial"/>
          <w:sz w:val="24"/>
          <w:szCs w:val="24"/>
        </w:rPr>
      </w:pPr>
      <w:r w:rsidRPr="00D00DC9">
        <w:rPr>
          <w:rFonts w:ascii="Arial" w:hAnsi="Arial" w:cs="Arial"/>
          <w:b/>
          <w:sz w:val="24"/>
          <w:szCs w:val="24"/>
        </w:rPr>
        <w:t>Sankta Maria kyrka i Pojo är öppen 15.6. – 6.8.2022 enligt följande:</w:t>
      </w:r>
    </w:p>
    <w:p w:rsidR="00D00DC9" w:rsidRPr="00D00DC9" w:rsidRDefault="00D00DC9" w:rsidP="00D00DC9">
      <w:pPr>
        <w:tabs>
          <w:tab w:val="left" w:pos="2268"/>
          <w:tab w:val="left" w:pos="2410"/>
        </w:tabs>
        <w:rPr>
          <w:rFonts w:ascii="Arial" w:hAnsi="Arial" w:cs="Arial"/>
          <w:sz w:val="24"/>
          <w:szCs w:val="24"/>
        </w:rPr>
      </w:pPr>
    </w:p>
    <w:p w:rsidR="00D00DC9" w:rsidRPr="00D00DC9" w:rsidRDefault="00D00DC9" w:rsidP="00D00DC9">
      <w:pPr>
        <w:numPr>
          <w:ilvl w:val="0"/>
          <w:numId w:val="3"/>
        </w:numPr>
        <w:tabs>
          <w:tab w:val="left" w:pos="2268"/>
          <w:tab w:val="left" w:pos="2410"/>
        </w:tabs>
        <w:rPr>
          <w:rFonts w:ascii="Arial" w:hAnsi="Arial" w:cs="Arial"/>
          <w:sz w:val="24"/>
          <w:szCs w:val="24"/>
        </w:rPr>
      </w:pPr>
      <w:proofErr w:type="spellStart"/>
      <w:r w:rsidRPr="00D00DC9">
        <w:rPr>
          <w:rFonts w:ascii="Arial" w:hAnsi="Arial" w:cs="Arial"/>
          <w:sz w:val="24"/>
          <w:szCs w:val="24"/>
          <w:lang w:val="en-US"/>
        </w:rPr>
        <w:t>Tisdag</w:t>
      </w:r>
      <w:proofErr w:type="spellEnd"/>
      <w:r w:rsidRPr="00D00DC9">
        <w:rPr>
          <w:rFonts w:ascii="Arial" w:hAnsi="Arial" w:cs="Arial"/>
          <w:sz w:val="24"/>
          <w:szCs w:val="24"/>
          <w:lang w:val="en-US"/>
        </w:rPr>
        <w:t xml:space="preserve"> - </w:t>
      </w:r>
      <w:proofErr w:type="spellStart"/>
      <w:r w:rsidRPr="00D00DC9">
        <w:rPr>
          <w:rFonts w:ascii="Arial" w:hAnsi="Arial" w:cs="Arial"/>
          <w:sz w:val="24"/>
          <w:szCs w:val="24"/>
          <w:lang w:val="en-US"/>
        </w:rPr>
        <w:t>fredag</w:t>
      </w:r>
      <w:proofErr w:type="spellEnd"/>
      <w:r w:rsidRPr="00D00DC9">
        <w:rPr>
          <w:rFonts w:ascii="Arial" w:hAnsi="Arial" w:cs="Arial"/>
          <w:sz w:val="24"/>
          <w:szCs w:val="24"/>
          <w:lang w:val="en-US"/>
        </w:rPr>
        <w:t xml:space="preserve"> kl. 11.00 -15.30</w:t>
      </w:r>
    </w:p>
    <w:p w:rsidR="00D00DC9" w:rsidRPr="00D00DC9" w:rsidRDefault="00D00DC9" w:rsidP="00D00DC9">
      <w:pPr>
        <w:numPr>
          <w:ilvl w:val="0"/>
          <w:numId w:val="3"/>
        </w:numPr>
        <w:tabs>
          <w:tab w:val="left" w:pos="2268"/>
          <w:tab w:val="left" w:pos="2410"/>
        </w:tabs>
        <w:rPr>
          <w:rFonts w:ascii="Arial" w:hAnsi="Arial" w:cs="Arial"/>
          <w:sz w:val="24"/>
          <w:szCs w:val="24"/>
        </w:rPr>
      </w:pPr>
      <w:proofErr w:type="spellStart"/>
      <w:r w:rsidRPr="00D00DC9">
        <w:rPr>
          <w:rFonts w:ascii="Arial" w:hAnsi="Arial" w:cs="Arial"/>
          <w:sz w:val="24"/>
          <w:szCs w:val="24"/>
          <w:lang w:val="en-US"/>
        </w:rPr>
        <w:t>Lördag</w:t>
      </w:r>
      <w:proofErr w:type="spellEnd"/>
      <w:r w:rsidRPr="00D00DC9">
        <w:rPr>
          <w:rFonts w:ascii="Arial" w:hAnsi="Arial" w:cs="Arial"/>
          <w:sz w:val="24"/>
          <w:szCs w:val="24"/>
          <w:lang w:val="en-US"/>
        </w:rPr>
        <w:t xml:space="preserve"> kl. 11.00 – 16.00</w:t>
      </w:r>
    </w:p>
    <w:p w:rsidR="00D00DC9" w:rsidRPr="00D00DC9" w:rsidRDefault="00D00DC9" w:rsidP="00D00DC9">
      <w:pPr>
        <w:numPr>
          <w:ilvl w:val="0"/>
          <w:numId w:val="3"/>
        </w:numPr>
        <w:tabs>
          <w:tab w:val="left" w:pos="2268"/>
          <w:tab w:val="left" w:pos="2410"/>
        </w:tabs>
        <w:rPr>
          <w:rFonts w:ascii="Arial" w:hAnsi="Arial" w:cs="Arial"/>
          <w:sz w:val="24"/>
          <w:szCs w:val="24"/>
        </w:rPr>
      </w:pPr>
      <w:r w:rsidRPr="00D00DC9">
        <w:rPr>
          <w:rFonts w:ascii="Arial" w:hAnsi="Arial" w:cs="Arial"/>
          <w:sz w:val="24"/>
          <w:szCs w:val="24"/>
        </w:rPr>
        <w:t>Kyrkan är stängd söndagar (högmässa / gudstjänst) och måndagar</w:t>
      </w:r>
    </w:p>
    <w:p w:rsidR="00D00DC9" w:rsidRPr="00D00DC9" w:rsidRDefault="00D00DC9" w:rsidP="00D00DC9">
      <w:pPr>
        <w:tabs>
          <w:tab w:val="left" w:pos="2268"/>
          <w:tab w:val="left" w:pos="2410"/>
        </w:tabs>
        <w:rPr>
          <w:rFonts w:ascii="Arial" w:hAnsi="Arial" w:cs="Arial"/>
          <w:sz w:val="24"/>
          <w:szCs w:val="24"/>
        </w:rPr>
      </w:pPr>
    </w:p>
    <w:p w:rsidR="00D00DC9" w:rsidRPr="00D00DC9" w:rsidRDefault="00D00DC9" w:rsidP="00D00DC9">
      <w:pPr>
        <w:tabs>
          <w:tab w:val="left" w:pos="2268"/>
          <w:tab w:val="left" w:pos="2410"/>
        </w:tabs>
        <w:rPr>
          <w:rFonts w:ascii="Arial" w:hAnsi="Arial" w:cs="Arial"/>
          <w:sz w:val="24"/>
          <w:szCs w:val="24"/>
        </w:rPr>
      </w:pPr>
      <w:r w:rsidRPr="00D00DC9">
        <w:rPr>
          <w:rFonts w:ascii="Arial" w:hAnsi="Arial" w:cs="Arial"/>
          <w:b/>
          <w:sz w:val="24"/>
          <w:szCs w:val="24"/>
        </w:rPr>
        <w:t>Kyrkan är inte öppen / öppen avvikande tidpunkter enligt följande:</w:t>
      </w:r>
    </w:p>
    <w:p w:rsidR="00D00DC9" w:rsidRPr="00D00DC9" w:rsidRDefault="00D00DC9" w:rsidP="00D00DC9">
      <w:pPr>
        <w:tabs>
          <w:tab w:val="left" w:pos="2268"/>
          <w:tab w:val="left" w:pos="2410"/>
        </w:tabs>
        <w:rPr>
          <w:rFonts w:ascii="Arial" w:hAnsi="Arial" w:cs="Arial"/>
          <w:sz w:val="24"/>
          <w:szCs w:val="24"/>
        </w:rPr>
      </w:pPr>
    </w:p>
    <w:p w:rsidR="00D00DC9" w:rsidRPr="00D00DC9" w:rsidRDefault="00D00DC9" w:rsidP="00D00DC9">
      <w:pPr>
        <w:numPr>
          <w:ilvl w:val="0"/>
          <w:numId w:val="3"/>
        </w:numPr>
        <w:tabs>
          <w:tab w:val="left" w:pos="2268"/>
          <w:tab w:val="left" w:pos="2410"/>
        </w:tabs>
        <w:rPr>
          <w:rFonts w:ascii="Arial" w:hAnsi="Arial" w:cs="Arial"/>
          <w:sz w:val="24"/>
          <w:szCs w:val="24"/>
        </w:rPr>
      </w:pPr>
      <w:r w:rsidRPr="00D00DC9">
        <w:rPr>
          <w:rFonts w:ascii="Arial" w:hAnsi="Arial" w:cs="Arial"/>
          <w:sz w:val="24"/>
          <w:szCs w:val="24"/>
        </w:rPr>
        <w:t>Lördag 18.6, kyrkan är öppen kl. 11.00 – 14.00</w:t>
      </w:r>
    </w:p>
    <w:p w:rsidR="00D00DC9" w:rsidRPr="00D00DC9" w:rsidRDefault="00D00DC9" w:rsidP="00D00DC9">
      <w:pPr>
        <w:numPr>
          <w:ilvl w:val="0"/>
          <w:numId w:val="3"/>
        </w:numPr>
        <w:tabs>
          <w:tab w:val="left" w:pos="2268"/>
          <w:tab w:val="left" w:pos="2410"/>
        </w:tabs>
        <w:rPr>
          <w:rFonts w:ascii="Arial" w:hAnsi="Arial" w:cs="Arial"/>
          <w:sz w:val="24"/>
          <w:szCs w:val="24"/>
        </w:rPr>
      </w:pPr>
      <w:r w:rsidRPr="00D00DC9">
        <w:rPr>
          <w:rFonts w:ascii="Arial" w:hAnsi="Arial" w:cs="Arial"/>
          <w:sz w:val="24"/>
          <w:szCs w:val="24"/>
        </w:rPr>
        <w:t xml:space="preserve">Torsdag 23.6, kyrkan är inte öppen </w:t>
      </w:r>
    </w:p>
    <w:p w:rsidR="00D00DC9" w:rsidRPr="00D00DC9" w:rsidRDefault="00D00DC9" w:rsidP="00D00DC9">
      <w:pPr>
        <w:numPr>
          <w:ilvl w:val="0"/>
          <w:numId w:val="3"/>
        </w:numPr>
        <w:tabs>
          <w:tab w:val="left" w:pos="2268"/>
          <w:tab w:val="left" w:pos="2410"/>
        </w:tabs>
        <w:rPr>
          <w:rFonts w:ascii="Arial" w:hAnsi="Arial" w:cs="Arial"/>
          <w:sz w:val="24"/>
          <w:szCs w:val="24"/>
        </w:rPr>
      </w:pPr>
      <w:r w:rsidRPr="00D00DC9">
        <w:rPr>
          <w:rFonts w:ascii="Arial" w:hAnsi="Arial" w:cs="Arial"/>
          <w:sz w:val="24"/>
          <w:szCs w:val="24"/>
        </w:rPr>
        <w:t>Fredag 24.6, kyrkan är inte öppen (Midsommarafton)</w:t>
      </w:r>
    </w:p>
    <w:p w:rsidR="00D00DC9" w:rsidRPr="00D00DC9" w:rsidRDefault="00D00DC9" w:rsidP="00D00DC9">
      <w:pPr>
        <w:numPr>
          <w:ilvl w:val="0"/>
          <w:numId w:val="3"/>
        </w:numPr>
        <w:tabs>
          <w:tab w:val="left" w:pos="2268"/>
          <w:tab w:val="left" w:pos="2410"/>
        </w:tabs>
        <w:rPr>
          <w:rFonts w:ascii="Arial" w:hAnsi="Arial" w:cs="Arial"/>
          <w:sz w:val="24"/>
          <w:szCs w:val="24"/>
        </w:rPr>
      </w:pPr>
      <w:r w:rsidRPr="00D00DC9">
        <w:rPr>
          <w:rFonts w:ascii="Arial" w:hAnsi="Arial" w:cs="Arial"/>
          <w:sz w:val="24"/>
          <w:szCs w:val="24"/>
        </w:rPr>
        <w:t>Lördag 25.6, kyrkan är inte öppen (Midsommardagen)</w:t>
      </w:r>
    </w:p>
    <w:p w:rsidR="00D00DC9" w:rsidRPr="00D00DC9" w:rsidRDefault="00D00DC9" w:rsidP="00D00DC9">
      <w:pPr>
        <w:numPr>
          <w:ilvl w:val="0"/>
          <w:numId w:val="3"/>
        </w:numPr>
        <w:tabs>
          <w:tab w:val="left" w:pos="2268"/>
          <w:tab w:val="left" w:pos="2410"/>
        </w:tabs>
        <w:rPr>
          <w:rFonts w:ascii="Arial" w:hAnsi="Arial" w:cs="Arial"/>
          <w:sz w:val="24"/>
          <w:szCs w:val="24"/>
        </w:rPr>
      </w:pPr>
      <w:r w:rsidRPr="00D00DC9">
        <w:rPr>
          <w:rFonts w:ascii="Arial" w:hAnsi="Arial" w:cs="Arial"/>
          <w:sz w:val="24"/>
          <w:szCs w:val="24"/>
        </w:rPr>
        <w:t xml:space="preserve">Lördag 9.7, kyrkan är inte öppen </w:t>
      </w:r>
    </w:p>
    <w:p w:rsidR="00D00DC9" w:rsidRPr="00D00DC9" w:rsidRDefault="00D00DC9" w:rsidP="00D00DC9">
      <w:pPr>
        <w:numPr>
          <w:ilvl w:val="0"/>
          <w:numId w:val="3"/>
        </w:numPr>
        <w:tabs>
          <w:tab w:val="left" w:pos="2268"/>
          <w:tab w:val="left" w:pos="2410"/>
        </w:tabs>
        <w:rPr>
          <w:rFonts w:ascii="Arial" w:hAnsi="Arial" w:cs="Arial"/>
          <w:sz w:val="24"/>
          <w:szCs w:val="24"/>
        </w:rPr>
      </w:pPr>
      <w:r w:rsidRPr="00D00DC9">
        <w:rPr>
          <w:rFonts w:ascii="Arial" w:hAnsi="Arial" w:cs="Arial"/>
          <w:sz w:val="24"/>
          <w:szCs w:val="24"/>
        </w:rPr>
        <w:t xml:space="preserve">Lördag 16.7, kyrkan är öppen kl. 11.00 – 14.00 </w:t>
      </w:r>
    </w:p>
    <w:p w:rsidR="00D00DC9" w:rsidRPr="00D00DC9" w:rsidRDefault="00D00DC9" w:rsidP="00D00DC9">
      <w:pPr>
        <w:numPr>
          <w:ilvl w:val="0"/>
          <w:numId w:val="3"/>
        </w:numPr>
        <w:tabs>
          <w:tab w:val="left" w:pos="2268"/>
          <w:tab w:val="left" w:pos="2410"/>
        </w:tabs>
        <w:rPr>
          <w:rFonts w:ascii="Arial" w:hAnsi="Arial" w:cs="Arial"/>
          <w:sz w:val="24"/>
          <w:szCs w:val="24"/>
        </w:rPr>
      </w:pPr>
      <w:r w:rsidRPr="00D00DC9">
        <w:rPr>
          <w:rFonts w:ascii="Arial" w:hAnsi="Arial" w:cs="Arial"/>
          <w:sz w:val="24"/>
          <w:szCs w:val="24"/>
        </w:rPr>
        <w:t xml:space="preserve">Fredag 22.7, kyrkan är öppen kl. 11.00 – 14.00 </w:t>
      </w:r>
    </w:p>
    <w:p w:rsidR="00D00DC9" w:rsidRPr="00D00DC9" w:rsidRDefault="00D00DC9" w:rsidP="00D00DC9">
      <w:pPr>
        <w:numPr>
          <w:ilvl w:val="0"/>
          <w:numId w:val="3"/>
        </w:numPr>
        <w:tabs>
          <w:tab w:val="left" w:pos="2268"/>
          <w:tab w:val="left" w:pos="2410"/>
        </w:tabs>
        <w:rPr>
          <w:rFonts w:ascii="Arial" w:hAnsi="Arial" w:cs="Arial"/>
          <w:sz w:val="24"/>
          <w:szCs w:val="24"/>
        </w:rPr>
      </w:pPr>
      <w:r w:rsidRPr="00D00DC9">
        <w:rPr>
          <w:rFonts w:ascii="Arial" w:hAnsi="Arial" w:cs="Arial"/>
          <w:sz w:val="24"/>
          <w:szCs w:val="24"/>
        </w:rPr>
        <w:t xml:space="preserve">Lördag 23.7, kyrkan är inte öppen </w:t>
      </w:r>
    </w:p>
    <w:p w:rsidR="00D00DC9" w:rsidRPr="00D00DC9" w:rsidRDefault="00D00DC9" w:rsidP="00D00DC9">
      <w:pPr>
        <w:tabs>
          <w:tab w:val="left" w:pos="2268"/>
          <w:tab w:val="left" w:pos="2410"/>
        </w:tabs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CA58AB" w:rsidRDefault="005841FE" w:rsidP="0010060A">
      <w:pPr>
        <w:tabs>
          <w:tab w:val="left" w:pos="2268"/>
          <w:tab w:val="left" w:pos="2410"/>
        </w:tabs>
        <w:spacing w:after="0"/>
        <w:rPr>
          <w:rFonts w:ascii="Arial" w:hAnsi="Arial" w:cs="Arial"/>
          <w:sz w:val="24"/>
          <w:szCs w:val="24"/>
        </w:rPr>
      </w:pPr>
      <w:r w:rsidRPr="009C57FD">
        <w:rPr>
          <w:rFonts w:ascii="Arial" w:hAnsi="Arial" w:cs="Arial"/>
          <w:sz w:val="24"/>
          <w:szCs w:val="24"/>
        </w:rPr>
        <w:t xml:space="preserve">                </w:t>
      </w:r>
    </w:p>
    <w:p w:rsidR="00637708" w:rsidRDefault="00637708" w:rsidP="0010060A">
      <w:pPr>
        <w:tabs>
          <w:tab w:val="left" w:pos="2268"/>
          <w:tab w:val="left" w:pos="2410"/>
        </w:tabs>
        <w:spacing w:after="0"/>
        <w:rPr>
          <w:rFonts w:ascii="Arial Narrow" w:hAnsi="Arial Narrow" w:cs="Arial"/>
          <w:b/>
          <w:lang w:val="sv-SE"/>
        </w:rPr>
      </w:pPr>
    </w:p>
    <w:p w:rsidR="00637708" w:rsidRDefault="00637708" w:rsidP="0010060A">
      <w:pPr>
        <w:tabs>
          <w:tab w:val="left" w:pos="2268"/>
          <w:tab w:val="left" w:pos="2410"/>
        </w:tabs>
        <w:spacing w:after="0"/>
        <w:rPr>
          <w:rFonts w:ascii="Arial Narrow" w:hAnsi="Arial Narrow" w:cs="Arial"/>
          <w:b/>
          <w:lang w:val="sv-SE"/>
        </w:rPr>
      </w:pPr>
    </w:p>
    <w:p w:rsidR="00637708" w:rsidRPr="00C8161F" w:rsidRDefault="00637708" w:rsidP="0010060A">
      <w:pPr>
        <w:tabs>
          <w:tab w:val="left" w:pos="2268"/>
          <w:tab w:val="left" w:pos="2410"/>
        </w:tabs>
        <w:spacing w:after="0"/>
        <w:rPr>
          <w:rFonts w:ascii="Arial Narrow" w:hAnsi="Arial Narrow" w:cs="Arial"/>
          <w:b/>
          <w:lang w:val="sv-SE"/>
        </w:rPr>
      </w:pPr>
    </w:p>
    <w:tbl>
      <w:tblPr>
        <w:tblStyle w:val="Tabellrutnt"/>
        <w:tblpPr w:leftFromText="141" w:rightFromText="141" w:vertAnchor="text" w:horzAnchor="margin" w:tblpY="169"/>
        <w:tblW w:w="1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2"/>
        <w:gridCol w:w="236"/>
      </w:tblGrid>
      <w:tr w:rsidR="00A30006" w:rsidRPr="00246719" w:rsidTr="00A30006">
        <w:tc>
          <w:tcPr>
            <w:tcW w:w="1192" w:type="dxa"/>
          </w:tcPr>
          <w:p w:rsidR="00A30006" w:rsidRDefault="00A30006" w:rsidP="00F5379D">
            <w:pPr>
              <w:tabs>
                <w:tab w:val="left" w:pos="142"/>
                <w:tab w:val="left" w:pos="2268"/>
                <w:tab w:val="left" w:pos="2410"/>
              </w:tabs>
              <w:rPr>
                <w:rFonts w:ascii="Arial Narrow" w:hAnsi="Arial Narrow" w:cs="Arial"/>
                <w:b/>
              </w:rPr>
            </w:pPr>
          </w:p>
        </w:tc>
        <w:tc>
          <w:tcPr>
            <w:tcW w:w="236" w:type="dxa"/>
          </w:tcPr>
          <w:p w:rsidR="00A30006" w:rsidRPr="0055098E" w:rsidRDefault="00A30006" w:rsidP="00F5379D">
            <w:pPr>
              <w:tabs>
                <w:tab w:val="left" w:pos="142"/>
                <w:tab w:val="left" w:pos="2268"/>
                <w:tab w:val="left" w:pos="2410"/>
              </w:tabs>
              <w:rPr>
                <w:rFonts w:ascii="Arial Narrow" w:hAnsi="Arial Narrow" w:cs="Arial"/>
                <w:b/>
              </w:rPr>
            </w:pPr>
          </w:p>
        </w:tc>
      </w:tr>
    </w:tbl>
    <w:p w:rsidR="00C10A5B" w:rsidRPr="00DA6337" w:rsidRDefault="00C10A5B" w:rsidP="00DA6337">
      <w:pPr>
        <w:spacing w:after="0" w:line="240" w:lineRule="auto"/>
        <w:rPr>
          <w:rFonts w:ascii="Arial Narrow" w:hAnsi="Arial Narrow" w:cs="Arial"/>
          <w:b/>
        </w:rPr>
      </w:pPr>
    </w:p>
    <w:sectPr w:rsidR="00C10A5B" w:rsidRPr="00DA6337" w:rsidSect="00883819">
      <w:footerReference w:type="default" r:id="rId9"/>
      <w:pgSz w:w="11906" w:h="16838"/>
      <w:pgMar w:top="284" w:right="1418" w:bottom="1418" w:left="1418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4BF5" w:rsidRDefault="00D14BF5" w:rsidP="00D14BF5">
      <w:pPr>
        <w:spacing w:after="0" w:line="240" w:lineRule="auto"/>
      </w:pPr>
      <w:r>
        <w:separator/>
      </w:r>
    </w:p>
  </w:endnote>
  <w:endnote w:type="continuationSeparator" w:id="0">
    <w:p w:rsidR="00D14BF5" w:rsidRDefault="00D14BF5" w:rsidP="00D14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39CC" w:rsidRDefault="00054336" w:rsidP="00054336">
    <w:pPr>
      <w:pStyle w:val="Sidfot"/>
    </w:pPr>
    <w:r w:rsidRPr="00BD7747">
      <w:rPr>
        <w:caps/>
        <w:noProof/>
        <w:color w:val="4F81BD" w:themeColor="accent1"/>
        <w:lang w:eastAsia="sv-FI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3723A762" wp14:editId="6DD92407">
              <wp:simplePos x="0" y="0"/>
              <wp:positionH relativeFrom="page">
                <wp:posOffset>323850</wp:posOffset>
              </wp:positionH>
              <wp:positionV relativeFrom="paragraph">
                <wp:posOffset>270510</wp:posOffset>
              </wp:positionV>
              <wp:extent cx="2400300" cy="828675"/>
              <wp:effectExtent l="0" t="0" r="0" b="0"/>
              <wp:wrapTight wrapText="bothSides">
                <wp:wrapPolygon edited="0">
                  <wp:start x="514" y="0"/>
                  <wp:lineTo x="514" y="20855"/>
                  <wp:lineTo x="20914" y="20855"/>
                  <wp:lineTo x="20914" y="0"/>
                  <wp:lineTo x="514" y="0"/>
                </wp:wrapPolygon>
              </wp:wrapTight>
              <wp:docPr id="21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828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D7747" w:rsidRPr="009B7145" w:rsidRDefault="00BD7747" w:rsidP="00E907B8">
                          <w:pPr>
                            <w:rPr>
                              <w:color w:val="FFFFFF" w:themeColor="background1"/>
                            </w:rPr>
                          </w:pPr>
                          <w:r w:rsidRPr="009B7145">
                            <w:rPr>
                              <w:color w:val="FFFFFF" w:themeColor="background1"/>
                            </w:rPr>
                            <w:t>Karis-Pojo svenska församling</w:t>
                          </w:r>
                          <w:r w:rsidRPr="009B7145">
                            <w:rPr>
                              <w:color w:val="FFFFFF" w:themeColor="background1"/>
                            </w:rPr>
                            <w:br/>
                            <w:t>Centralgatan 23, 10300 Karis</w:t>
                          </w:r>
                          <w:r w:rsidRPr="009B7145">
                            <w:rPr>
                              <w:color w:val="FFFFFF" w:themeColor="background1"/>
                            </w:rPr>
                            <w:br/>
                            <w:t>tfn. 019 279 3000</w:t>
                          </w:r>
                        </w:p>
                        <w:p w:rsidR="00BD7747" w:rsidRDefault="00BD7747"/>
                        <w:p w:rsidR="00BD7747" w:rsidRDefault="00BD7747">
                          <w:r>
                            <w:t>, 10300</w:t>
                          </w:r>
                        </w:p>
                        <w:p w:rsidR="00BD7747" w:rsidRDefault="00BD774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23A762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25.5pt;margin-top:21.3pt;width:189pt;height:65.2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" filled="f" stroked="f">
              <v:textbox>
                <w:txbxContent>
                  <w:p w:rsidR="00BD7747" w:rsidRPr="009B7145" w:rsidRDefault="00BD7747" w:rsidP="00E907B8">
                    <w:pPr>
                      <w:rPr>
                        <w:color w:val="FFFFFF" w:themeColor="background1"/>
                      </w:rPr>
                    </w:pPr>
                    <w:r w:rsidRPr="009B7145">
                      <w:rPr>
                        <w:color w:val="FFFFFF" w:themeColor="background1"/>
                      </w:rPr>
                      <w:t>Karis-Pojo svenska församling</w:t>
                    </w:r>
                    <w:r w:rsidRPr="009B7145">
                      <w:rPr>
                        <w:color w:val="FFFFFF" w:themeColor="background1"/>
                      </w:rPr>
                      <w:br/>
                      <w:t>Centralgatan 23, 10300 Karis</w:t>
                    </w:r>
                    <w:r w:rsidRPr="009B7145">
                      <w:rPr>
                        <w:color w:val="FFFFFF" w:themeColor="background1"/>
                      </w:rPr>
                      <w:br/>
                      <w:t>tfn. 019 279 3000</w:t>
                    </w:r>
                  </w:p>
                  <w:p w:rsidR="00BD7747" w:rsidRDefault="00BD7747"/>
                  <w:p w:rsidR="00BD7747" w:rsidRDefault="00BD7747">
                    <w:r>
                      <w:t>, 10300</w:t>
                    </w:r>
                  </w:p>
                  <w:p w:rsidR="00BD7747" w:rsidRDefault="00BD7747"/>
                </w:txbxContent>
              </v:textbox>
              <w10:wrap type="tight" anchorx="page"/>
            </v:shape>
          </w:pict>
        </mc:Fallback>
      </mc:AlternateContent>
    </w:r>
    <w:r>
      <w:rPr>
        <w:noProof/>
        <w:lang w:eastAsia="sv-FI"/>
      </w:rPr>
      <w:drawing>
        <wp:anchor distT="0" distB="0" distL="114300" distR="114300" simplePos="0" relativeHeight="251658240" behindDoc="1" locked="0" layoutInCell="1" allowOverlap="1" wp14:anchorId="3E48210C" wp14:editId="7028909D">
          <wp:simplePos x="0" y="0"/>
          <wp:positionH relativeFrom="page">
            <wp:posOffset>-1238250</wp:posOffset>
          </wp:positionH>
          <wp:positionV relativeFrom="paragraph">
            <wp:posOffset>55880</wp:posOffset>
          </wp:positionV>
          <wp:extent cx="8836660" cy="1047750"/>
          <wp:effectExtent l="0" t="0" r="2540" b="0"/>
          <wp:wrapTight wrapText="bothSides">
            <wp:wrapPolygon edited="0">
              <wp:start x="0" y="0"/>
              <wp:lineTo x="0" y="21207"/>
              <wp:lineTo x="21560" y="21207"/>
              <wp:lineTo x="21560" y="0"/>
              <wp:lineTo x="0" y="0"/>
            </wp:wrapPolygon>
          </wp:wrapTight>
          <wp:docPr id="53" name="Bildobjekt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sidfot karisA4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6660" cy="1047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4BF5" w:rsidRDefault="00D14BF5" w:rsidP="00D14BF5">
      <w:pPr>
        <w:spacing w:after="0" w:line="240" w:lineRule="auto"/>
      </w:pPr>
      <w:r>
        <w:separator/>
      </w:r>
    </w:p>
  </w:footnote>
  <w:footnote w:type="continuationSeparator" w:id="0">
    <w:p w:rsidR="00D14BF5" w:rsidRDefault="00D14BF5" w:rsidP="00D14B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8180C"/>
    <w:multiLevelType w:val="hybridMultilevel"/>
    <w:tmpl w:val="5B4CEFBE"/>
    <w:lvl w:ilvl="0" w:tplc="4A1C9944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8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8237BF"/>
    <w:multiLevelType w:val="hybridMultilevel"/>
    <w:tmpl w:val="D48211F4"/>
    <w:lvl w:ilvl="0" w:tplc="73064490">
      <w:numFmt w:val="bullet"/>
      <w:lvlText w:val="-"/>
      <w:lvlJc w:val="left"/>
      <w:pPr>
        <w:ind w:left="2744" w:hanging="360"/>
      </w:pPr>
      <w:rPr>
        <w:rFonts w:ascii="Arial Narrow" w:eastAsiaTheme="minorHAnsi" w:hAnsi="Arial Narrow" w:cs="Arial" w:hint="default"/>
      </w:rPr>
    </w:lvl>
    <w:lvl w:ilvl="1" w:tplc="081D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7064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7784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8504" w:hanging="360"/>
      </w:pPr>
      <w:rPr>
        <w:rFonts w:ascii="Wingdings" w:hAnsi="Wingdings" w:hint="default"/>
      </w:rPr>
    </w:lvl>
  </w:abstractNum>
  <w:abstractNum w:abstractNumId="2" w15:restartNumberingAfterBreak="0">
    <w:nsid w:val="7EE30EF0"/>
    <w:multiLevelType w:val="hybridMultilevel"/>
    <w:tmpl w:val="62EA29D2"/>
    <w:lvl w:ilvl="0" w:tplc="D16A493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  <w:b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591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BF5"/>
    <w:rsid w:val="00001D79"/>
    <w:rsid w:val="000029D6"/>
    <w:rsid w:val="00002B58"/>
    <w:rsid w:val="0000448B"/>
    <w:rsid w:val="00004BE7"/>
    <w:rsid w:val="000100EB"/>
    <w:rsid w:val="00010834"/>
    <w:rsid w:val="00014AE2"/>
    <w:rsid w:val="00020735"/>
    <w:rsid w:val="00020B62"/>
    <w:rsid w:val="00022690"/>
    <w:rsid w:val="0002695C"/>
    <w:rsid w:val="00030422"/>
    <w:rsid w:val="0003541E"/>
    <w:rsid w:val="00040AB1"/>
    <w:rsid w:val="00047A51"/>
    <w:rsid w:val="0005279D"/>
    <w:rsid w:val="00052F7B"/>
    <w:rsid w:val="00054336"/>
    <w:rsid w:val="0005471A"/>
    <w:rsid w:val="000560E7"/>
    <w:rsid w:val="0006092B"/>
    <w:rsid w:val="00063039"/>
    <w:rsid w:val="000647E5"/>
    <w:rsid w:val="00070F94"/>
    <w:rsid w:val="00071075"/>
    <w:rsid w:val="0007189C"/>
    <w:rsid w:val="00075348"/>
    <w:rsid w:val="000761D0"/>
    <w:rsid w:val="00076CE2"/>
    <w:rsid w:val="000777E2"/>
    <w:rsid w:val="00083B26"/>
    <w:rsid w:val="0008613B"/>
    <w:rsid w:val="00086CB6"/>
    <w:rsid w:val="000918CD"/>
    <w:rsid w:val="000951A5"/>
    <w:rsid w:val="00095B8B"/>
    <w:rsid w:val="000962FE"/>
    <w:rsid w:val="00097BF8"/>
    <w:rsid w:val="000A050B"/>
    <w:rsid w:val="000A1609"/>
    <w:rsid w:val="000A2D46"/>
    <w:rsid w:val="000A75FB"/>
    <w:rsid w:val="000B1057"/>
    <w:rsid w:val="000B452C"/>
    <w:rsid w:val="000B5A0F"/>
    <w:rsid w:val="000B6FF8"/>
    <w:rsid w:val="000C13DF"/>
    <w:rsid w:val="000C1438"/>
    <w:rsid w:val="000C1F89"/>
    <w:rsid w:val="000C3ADD"/>
    <w:rsid w:val="000C4BBD"/>
    <w:rsid w:val="000C5603"/>
    <w:rsid w:val="000D3AFB"/>
    <w:rsid w:val="000D504B"/>
    <w:rsid w:val="000D7095"/>
    <w:rsid w:val="000E07D2"/>
    <w:rsid w:val="000E0C61"/>
    <w:rsid w:val="000E4918"/>
    <w:rsid w:val="000E6211"/>
    <w:rsid w:val="000F1ED7"/>
    <w:rsid w:val="000F3B58"/>
    <w:rsid w:val="000F42EB"/>
    <w:rsid w:val="0010060A"/>
    <w:rsid w:val="001024D4"/>
    <w:rsid w:val="00103C06"/>
    <w:rsid w:val="00105134"/>
    <w:rsid w:val="00105751"/>
    <w:rsid w:val="00110D3D"/>
    <w:rsid w:val="0011209A"/>
    <w:rsid w:val="00115542"/>
    <w:rsid w:val="00121EB0"/>
    <w:rsid w:val="00122BB1"/>
    <w:rsid w:val="001345C6"/>
    <w:rsid w:val="00142FCE"/>
    <w:rsid w:val="0016506D"/>
    <w:rsid w:val="00166345"/>
    <w:rsid w:val="0016653B"/>
    <w:rsid w:val="00170DBD"/>
    <w:rsid w:val="00176099"/>
    <w:rsid w:val="00182AC1"/>
    <w:rsid w:val="00186B64"/>
    <w:rsid w:val="00187900"/>
    <w:rsid w:val="00187916"/>
    <w:rsid w:val="00190267"/>
    <w:rsid w:val="00191048"/>
    <w:rsid w:val="00191DA7"/>
    <w:rsid w:val="0019441A"/>
    <w:rsid w:val="00195E03"/>
    <w:rsid w:val="00196A9D"/>
    <w:rsid w:val="00197295"/>
    <w:rsid w:val="001972CB"/>
    <w:rsid w:val="001A0749"/>
    <w:rsid w:val="001A1626"/>
    <w:rsid w:val="001A6CF6"/>
    <w:rsid w:val="001A7FBE"/>
    <w:rsid w:val="001C0D1D"/>
    <w:rsid w:val="001C1E64"/>
    <w:rsid w:val="001C4464"/>
    <w:rsid w:val="001C4AE3"/>
    <w:rsid w:val="001D18A3"/>
    <w:rsid w:val="001D19A1"/>
    <w:rsid w:val="001D37B8"/>
    <w:rsid w:val="001D38AB"/>
    <w:rsid w:val="001D7030"/>
    <w:rsid w:val="001E43FD"/>
    <w:rsid w:val="001E517A"/>
    <w:rsid w:val="001E5F04"/>
    <w:rsid w:val="001F3DD9"/>
    <w:rsid w:val="001F46BB"/>
    <w:rsid w:val="001F4758"/>
    <w:rsid w:val="001F5A1D"/>
    <w:rsid w:val="00203677"/>
    <w:rsid w:val="002065CC"/>
    <w:rsid w:val="00207957"/>
    <w:rsid w:val="002172DA"/>
    <w:rsid w:val="002176BF"/>
    <w:rsid w:val="00220443"/>
    <w:rsid w:val="00223DA9"/>
    <w:rsid w:val="00233E0D"/>
    <w:rsid w:val="002354C4"/>
    <w:rsid w:val="00240DBF"/>
    <w:rsid w:val="0024522E"/>
    <w:rsid w:val="00246719"/>
    <w:rsid w:val="00246FE8"/>
    <w:rsid w:val="0025145A"/>
    <w:rsid w:val="0025225C"/>
    <w:rsid w:val="00254688"/>
    <w:rsid w:val="00261ADF"/>
    <w:rsid w:val="00261C19"/>
    <w:rsid w:val="002717A4"/>
    <w:rsid w:val="0027208E"/>
    <w:rsid w:val="00273DE5"/>
    <w:rsid w:val="00273EBE"/>
    <w:rsid w:val="002746C4"/>
    <w:rsid w:val="002777E8"/>
    <w:rsid w:val="00281BCD"/>
    <w:rsid w:val="00286F4E"/>
    <w:rsid w:val="00287E20"/>
    <w:rsid w:val="00292146"/>
    <w:rsid w:val="00293996"/>
    <w:rsid w:val="0029761A"/>
    <w:rsid w:val="002A068E"/>
    <w:rsid w:val="002A0F66"/>
    <w:rsid w:val="002A77D7"/>
    <w:rsid w:val="002B04B3"/>
    <w:rsid w:val="002B0594"/>
    <w:rsid w:val="002B4735"/>
    <w:rsid w:val="002B54DD"/>
    <w:rsid w:val="002C0082"/>
    <w:rsid w:val="002C16EF"/>
    <w:rsid w:val="002C3A12"/>
    <w:rsid w:val="002C5C33"/>
    <w:rsid w:val="002C7388"/>
    <w:rsid w:val="002C747E"/>
    <w:rsid w:val="002C781E"/>
    <w:rsid w:val="002D28BD"/>
    <w:rsid w:val="002D3942"/>
    <w:rsid w:val="002E4A5F"/>
    <w:rsid w:val="002F0F3D"/>
    <w:rsid w:val="002F1D01"/>
    <w:rsid w:val="002F55A8"/>
    <w:rsid w:val="002F7D35"/>
    <w:rsid w:val="0030121A"/>
    <w:rsid w:val="00304C71"/>
    <w:rsid w:val="00304F79"/>
    <w:rsid w:val="00307079"/>
    <w:rsid w:val="00311FDF"/>
    <w:rsid w:val="00315557"/>
    <w:rsid w:val="00326DAD"/>
    <w:rsid w:val="00327A65"/>
    <w:rsid w:val="00330D6F"/>
    <w:rsid w:val="003325FF"/>
    <w:rsid w:val="0033405D"/>
    <w:rsid w:val="00334320"/>
    <w:rsid w:val="0034237E"/>
    <w:rsid w:val="00346CFB"/>
    <w:rsid w:val="0035068C"/>
    <w:rsid w:val="00355FCE"/>
    <w:rsid w:val="0035656F"/>
    <w:rsid w:val="00356B72"/>
    <w:rsid w:val="003578D9"/>
    <w:rsid w:val="00357B57"/>
    <w:rsid w:val="00360604"/>
    <w:rsid w:val="00362377"/>
    <w:rsid w:val="00362929"/>
    <w:rsid w:val="00362D86"/>
    <w:rsid w:val="00362E8A"/>
    <w:rsid w:val="00364A04"/>
    <w:rsid w:val="00364D1C"/>
    <w:rsid w:val="00364E0D"/>
    <w:rsid w:val="00365FB2"/>
    <w:rsid w:val="00367A2B"/>
    <w:rsid w:val="0037135E"/>
    <w:rsid w:val="00373D9F"/>
    <w:rsid w:val="00375B04"/>
    <w:rsid w:val="00380A9F"/>
    <w:rsid w:val="00380B29"/>
    <w:rsid w:val="00384901"/>
    <w:rsid w:val="00384D86"/>
    <w:rsid w:val="00386C3F"/>
    <w:rsid w:val="00390401"/>
    <w:rsid w:val="003943D6"/>
    <w:rsid w:val="00394FCF"/>
    <w:rsid w:val="00397970"/>
    <w:rsid w:val="003A2658"/>
    <w:rsid w:val="003A47F0"/>
    <w:rsid w:val="003A59C5"/>
    <w:rsid w:val="003A5D5E"/>
    <w:rsid w:val="003B3493"/>
    <w:rsid w:val="003B5E03"/>
    <w:rsid w:val="003B61B4"/>
    <w:rsid w:val="003C0C32"/>
    <w:rsid w:val="003C6B7E"/>
    <w:rsid w:val="003D0C37"/>
    <w:rsid w:val="003D1E72"/>
    <w:rsid w:val="003D3E29"/>
    <w:rsid w:val="003D593C"/>
    <w:rsid w:val="003E043A"/>
    <w:rsid w:val="003E0ADF"/>
    <w:rsid w:val="003E0CFC"/>
    <w:rsid w:val="003E38DA"/>
    <w:rsid w:val="003E3DA0"/>
    <w:rsid w:val="003E7AD7"/>
    <w:rsid w:val="003F52D8"/>
    <w:rsid w:val="003F661E"/>
    <w:rsid w:val="003F751E"/>
    <w:rsid w:val="00401D23"/>
    <w:rsid w:val="00405141"/>
    <w:rsid w:val="004063B4"/>
    <w:rsid w:val="004165A5"/>
    <w:rsid w:val="004171BC"/>
    <w:rsid w:val="00417A59"/>
    <w:rsid w:val="00420B49"/>
    <w:rsid w:val="00422F99"/>
    <w:rsid w:val="00424A2C"/>
    <w:rsid w:val="00425ADE"/>
    <w:rsid w:val="00427120"/>
    <w:rsid w:val="004272CA"/>
    <w:rsid w:val="0043248F"/>
    <w:rsid w:val="00433603"/>
    <w:rsid w:val="00435536"/>
    <w:rsid w:val="00436807"/>
    <w:rsid w:val="00442405"/>
    <w:rsid w:val="0044297B"/>
    <w:rsid w:val="00443EA2"/>
    <w:rsid w:val="00444EFE"/>
    <w:rsid w:val="004453AB"/>
    <w:rsid w:val="00452422"/>
    <w:rsid w:val="00456DB4"/>
    <w:rsid w:val="00457F3F"/>
    <w:rsid w:val="0046078D"/>
    <w:rsid w:val="00462806"/>
    <w:rsid w:val="00462EC4"/>
    <w:rsid w:val="004630D4"/>
    <w:rsid w:val="00463527"/>
    <w:rsid w:val="004663BD"/>
    <w:rsid w:val="0046653B"/>
    <w:rsid w:val="00471BCB"/>
    <w:rsid w:val="004775EF"/>
    <w:rsid w:val="00480B7D"/>
    <w:rsid w:val="00482208"/>
    <w:rsid w:val="00484634"/>
    <w:rsid w:val="00490430"/>
    <w:rsid w:val="00492176"/>
    <w:rsid w:val="00492A76"/>
    <w:rsid w:val="0049352E"/>
    <w:rsid w:val="004A30EC"/>
    <w:rsid w:val="004C3170"/>
    <w:rsid w:val="004C7556"/>
    <w:rsid w:val="004D26BD"/>
    <w:rsid w:val="004D5A91"/>
    <w:rsid w:val="004E1B23"/>
    <w:rsid w:val="004E28F4"/>
    <w:rsid w:val="004E316C"/>
    <w:rsid w:val="004E50C6"/>
    <w:rsid w:val="004E7A8C"/>
    <w:rsid w:val="004E7B53"/>
    <w:rsid w:val="004F0C91"/>
    <w:rsid w:val="0050135D"/>
    <w:rsid w:val="00501782"/>
    <w:rsid w:val="005037F2"/>
    <w:rsid w:val="005047CC"/>
    <w:rsid w:val="005061B0"/>
    <w:rsid w:val="0051092B"/>
    <w:rsid w:val="005174F2"/>
    <w:rsid w:val="0052444B"/>
    <w:rsid w:val="0052651E"/>
    <w:rsid w:val="00542705"/>
    <w:rsid w:val="0054312A"/>
    <w:rsid w:val="00544D06"/>
    <w:rsid w:val="00545FA2"/>
    <w:rsid w:val="005479AA"/>
    <w:rsid w:val="0055098E"/>
    <w:rsid w:val="005509B2"/>
    <w:rsid w:val="005545A3"/>
    <w:rsid w:val="0055592E"/>
    <w:rsid w:val="00557346"/>
    <w:rsid w:val="005601F8"/>
    <w:rsid w:val="0056354E"/>
    <w:rsid w:val="005712F5"/>
    <w:rsid w:val="00572AF9"/>
    <w:rsid w:val="00575DEF"/>
    <w:rsid w:val="0058236A"/>
    <w:rsid w:val="005841FE"/>
    <w:rsid w:val="00584723"/>
    <w:rsid w:val="00585189"/>
    <w:rsid w:val="005931B0"/>
    <w:rsid w:val="00594E70"/>
    <w:rsid w:val="005B08D1"/>
    <w:rsid w:val="005B0E53"/>
    <w:rsid w:val="005B1EE9"/>
    <w:rsid w:val="005B3A08"/>
    <w:rsid w:val="005C4DC3"/>
    <w:rsid w:val="005C5F59"/>
    <w:rsid w:val="005C73C5"/>
    <w:rsid w:val="005D1889"/>
    <w:rsid w:val="005D3FE6"/>
    <w:rsid w:val="005D60CF"/>
    <w:rsid w:val="005D6FCD"/>
    <w:rsid w:val="005D7B4B"/>
    <w:rsid w:val="005E2619"/>
    <w:rsid w:val="005E4223"/>
    <w:rsid w:val="005E47FD"/>
    <w:rsid w:val="005E4C0A"/>
    <w:rsid w:val="005E67BD"/>
    <w:rsid w:val="005F2B2B"/>
    <w:rsid w:val="005F3E33"/>
    <w:rsid w:val="005F4591"/>
    <w:rsid w:val="00600932"/>
    <w:rsid w:val="006032A6"/>
    <w:rsid w:val="00605B0D"/>
    <w:rsid w:val="006061AA"/>
    <w:rsid w:val="00611981"/>
    <w:rsid w:val="00624C72"/>
    <w:rsid w:val="00626F18"/>
    <w:rsid w:val="0063254D"/>
    <w:rsid w:val="00637708"/>
    <w:rsid w:val="00641B08"/>
    <w:rsid w:val="00642B94"/>
    <w:rsid w:val="00646F1D"/>
    <w:rsid w:val="006477B5"/>
    <w:rsid w:val="006508DE"/>
    <w:rsid w:val="00651109"/>
    <w:rsid w:val="0065159A"/>
    <w:rsid w:val="00655EDE"/>
    <w:rsid w:val="0065637A"/>
    <w:rsid w:val="00656CE0"/>
    <w:rsid w:val="00661B74"/>
    <w:rsid w:val="00661B98"/>
    <w:rsid w:val="00661FB4"/>
    <w:rsid w:val="00662859"/>
    <w:rsid w:val="0066506C"/>
    <w:rsid w:val="006664F7"/>
    <w:rsid w:val="00670429"/>
    <w:rsid w:val="00670BE9"/>
    <w:rsid w:val="00674C28"/>
    <w:rsid w:val="00675799"/>
    <w:rsid w:val="00677B3F"/>
    <w:rsid w:val="006817EA"/>
    <w:rsid w:val="00683AC1"/>
    <w:rsid w:val="00685458"/>
    <w:rsid w:val="00685B62"/>
    <w:rsid w:val="00692B54"/>
    <w:rsid w:val="00696241"/>
    <w:rsid w:val="006A1C9B"/>
    <w:rsid w:val="006A3C40"/>
    <w:rsid w:val="006B0D60"/>
    <w:rsid w:val="006B22E6"/>
    <w:rsid w:val="006B472E"/>
    <w:rsid w:val="006B5A77"/>
    <w:rsid w:val="006B6CB0"/>
    <w:rsid w:val="006C0502"/>
    <w:rsid w:val="006C145F"/>
    <w:rsid w:val="006C1CC9"/>
    <w:rsid w:val="006C48E3"/>
    <w:rsid w:val="006C5783"/>
    <w:rsid w:val="006D20B8"/>
    <w:rsid w:val="006D5896"/>
    <w:rsid w:val="006D6F6A"/>
    <w:rsid w:val="006D71F9"/>
    <w:rsid w:val="006D7FBB"/>
    <w:rsid w:val="006E56F8"/>
    <w:rsid w:val="006E75EA"/>
    <w:rsid w:val="006E78B0"/>
    <w:rsid w:val="006F408F"/>
    <w:rsid w:val="007005A8"/>
    <w:rsid w:val="00702789"/>
    <w:rsid w:val="00703C23"/>
    <w:rsid w:val="00703DB6"/>
    <w:rsid w:val="007062F6"/>
    <w:rsid w:val="00707141"/>
    <w:rsid w:val="00707FDA"/>
    <w:rsid w:val="00715E5D"/>
    <w:rsid w:val="00721318"/>
    <w:rsid w:val="00722880"/>
    <w:rsid w:val="0072317D"/>
    <w:rsid w:val="0072346A"/>
    <w:rsid w:val="00723EA9"/>
    <w:rsid w:val="00723F24"/>
    <w:rsid w:val="00726BDC"/>
    <w:rsid w:val="00732BED"/>
    <w:rsid w:val="00733353"/>
    <w:rsid w:val="00734558"/>
    <w:rsid w:val="00734B39"/>
    <w:rsid w:val="0073600B"/>
    <w:rsid w:val="007361A0"/>
    <w:rsid w:val="0074020C"/>
    <w:rsid w:val="007411CE"/>
    <w:rsid w:val="00747AF5"/>
    <w:rsid w:val="00751615"/>
    <w:rsid w:val="00755626"/>
    <w:rsid w:val="00757E77"/>
    <w:rsid w:val="00761C27"/>
    <w:rsid w:val="00771B21"/>
    <w:rsid w:val="00777B28"/>
    <w:rsid w:val="00780345"/>
    <w:rsid w:val="00785338"/>
    <w:rsid w:val="007874C4"/>
    <w:rsid w:val="00791BC8"/>
    <w:rsid w:val="007A1D8C"/>
    <w:rsid w:val="007A2548"/>
    <w:rsid w:val="007A5FB7"/>
    <w:rsid w:val="007A7C33"/>
    <w:rsid w:val="007A7FD6"/>
    <w:rsid w:val="007B1EDF"/>
    <w:rsid w:val="007B2618"/>
    <w:rsid w:val="007B2EE5"/>
    <w:rsid w:val="007B6E52"/>
    <w:rsid w:val="007B7743"/>
    <w:rsid w:val="007C04F5"/>
    <w:rsid w:val="007C1172"/>
    <w:rsid w:val="007C24AA"/>
    <w:rsid w:val="007C52A1"/>
    <w:rsid w:val="007C73A5"/>
    <w:rsid w:val="007D0304"/>
    <w:rsid w:val="007D0888"/>
    <w:rsid w:val="007D2D4D"/>
    <w:rsid w:val="007D4F67"/>
    <w:rsid w:val="007D7754"/>
    <w:rsid w:val="007E0EE5"/>
    <w:rsid w:val="007E1A31"/>
    <w:rsid w:val="007E2858"/>
    <w:rsid w:val="007E331A"/>
    <w:rsid w:val="007E371E"/>
    <w:rsid w:val="007E4D38"/>
    <w:rsid w:val="007E4EC9"/>
    <w:rsid w:val="007E7134"/>
    <w:rsid w:val="007E77EA"/>
    <w:rsid w:val="007F028C"/>
    <w:rsid w:val="007F0F04"/>
    <w:rsid w:val="007F2DE1"/>
    <w:rsid w:val="007F41A9"/>
    <w:rsid w:val="007F65E5"/>
    <w:rsid w:val="00804EAC"/>
    <w:rsid w:val="00805EC5"/>
    <w:rsid w:val="0081290B"/>
    <w:rsid w:val="00813C03"/>
    <w:rsid w:val="0081571A"/>
    <w:rsid w:val="00823129"/>
    <w:rsid w:val="00825613"/>
    <w:rsid w:val="00826C53"/>
    <w:rsid w:val="008319FB"/>
    <w:rsid w:val="00832F02"/>
    <w:rsid w:val="00833CFD"/>
    <w:rsid w:val="008344BD"/>
    <w:rsid w:val="00835DB0"/>
    <w:rsid w:val="00835E12"/>
    <w:rsid w:val="0084011E"/>
    <w:rsid w:val="00845702"/>
    <w:rsid w:val="00845A09"/>
    <w:rsid w:val="0085475B"/>
    <w:rsid w:val="00854E51"/>
    <w:rsid w:val="0085642B"/>
    <w:rsid w:val="00861162"/>
    <w:rsid w:val="00861E6B"/>
    <w:rsid w:val="008708C6"/>
    <w:rsid w:val="00873DFF"/>
    <w:rsid w:val="0087495E"/>
    <w:rsid w:val="00875286"/>
    <w:rsid w:val="008806D4"/>
    <w:rsid w:val="00883819"/>
    <w:rsid w:val="0088461C"/>
    <w:rsid w:val="00886C8D"/>
    <w:rsid w:val="00887E63"/>
    <w:rsid w:val="00891E03"/>
    <w:rsid w:val="00893204"/>
    <w:rsid w:val="00896031"/>
    <w:rsid w:val="008A0406"/>
    <w:rsid w:val="008A221E"/>
    <w:rsid w:val="008A597D"/>
    <w:rsid w:val="008B5B8F"/>
    <w:rsid w:val="008C7714"/>
    <w:rsid w:val="008D567F"/>
    <w:rsid w:val="008E10F0"/>
    <w:rsid w:val="008E1739"/>
    <w:rsid w:val="008E2BE7"/>
    <w:rsid w:val="008E5BDB"/>
    <w:rsid w:val="008F154E"/>
    <w:rsid w:val="008F2BA8"/>
    <w:rsid w:val="008F3854"/>
    <w:rsid w:val="008F6B1F"/>
    <w:rsid w:val="008F6BCA"/>
    <w:rsid w:val="00900FD5"/>
    <w:rsid w:val="00903578"/>
    <w:rsid w:val="00905F38"/>
    <w:rsid w:val="00913DA8"/>
    <w:rsid w:val="00915E6D"/>
    <w:rsid w:val="009166F8"/>
    <w:rsid w:val="009167AD"/>
    <w:rsid w:val="00916D7B"/>
    <w:rsid w:val="0092047A"/>
    <w:rsid w:val="00920BC3"/>
    <w:rsid w:val="00921F52"/>
    <w:rsid w:val="009236C4"/>
    <w:rsid w:val="009239CC"/>
    <w:rsid w:val="00924651"/>
    <w:rsid w:val="00925BD3"/>
    <w:rsid w:val="009344B6"/>
    <w:rsid w:val="009359A9"/>
    <w:rsid w:val="00940F8F"/>
    <w:rsid w:val="0094206A"/>
    <w:rsid w:val="00951389"/>
    <w:rsid w:val="00951584"/>
    <w:rsid w:val="0095323F"/>
    <w:rsid w:val="00953686"/>
    <w:rsid w:val="0095516B"/>
    <w:rsid w:val="009573CD"/>
    <w:rsid w:val="0096011C"/>
    <w:rsid w:val="00961FD1"/>
    <w:rsid w:val="009627AE"/>
    <w:rsid w:val="009707B7"/>
    <w:rsid w:val="00972553"/>
    <w:rsid w:val="00974AD8"/>
    <w:rsid w:val="00983252"/>
    <w:rsid w:val="009838B1"/>
    <w:rsid w:val="00986E40"/>
    <w:rsid w:val="00993664"/>
    <w:rsid w:val="00995314"/>
    <w:rsid w:val="00997B3F"/>
    <w:rsid w:val="009A1768"/>
    <w:rsid w:val="009A28D2"/>
    <w:rsid w:val="009A4D77"/>
    <w:rsid w:val="009A5518"/>
    <w:rsid w:val="009A573F"/>
    <w:rsid w:val="009A65F4"/>
    <w:rsid w:val="009A69E8"/>
    <w:rsid w:val="009B0FF7"/>
    <w:rsid w:val="009B17A5"/>
    <w:rsid w:val="009B7145"/>
    <w:rsid w:val="009C058F"/>
    <w:rsid w:val="009C0E78"/>
    <w:rsid w:val="009C123D"/>
    <w:rsid w:val="009C1960"/>
    <w:rsid w:val="009C306C"/>
    <w:rsid w:val="009C3821"/>
    <w:rsid w:val="009C41DF"/>
    <w:rsid w:val="009C41E1"/>
    <w:rsid w:val="009C5156"/>
    <w:rsid w:val="009C57FD"/>
    <w:rsid w:val="009C5FCD"/>
    <w:rsid w:val="009C69B7"/>
    <w:rsid w:val="009C73F5"/>
    <w:rsid w:val="009D0127"/>
    <w:rsid w:val="009D32B9"/>
    <w:rsid w:val="009D516A"/>
    <w:rsid w:val="009D57E1"/>
    <w:rsid w:val="009E1805"/>
    <w:rsid w:val="009E6D52"/>
    <w:rsid w:val="009E781D"/>
    <w:rsid w:val="009E7E7C"/>
    <w:rsid w:val="009F3FF6"/>
    <w:rsid w:val="009F4980"/>
    <w:rsid w:val="00A019DC"/>
    <w:rsid w:val="00A04179"/>
    <w:rsid w:val="00A04CD9"/>
    <w:rsid w:val="00A0573F"/>
    <w:rsid w:val="00A12094"/>
    <w:rsid w:val="00A23288"/>
    <w:rsid w:val="00A276F0"/>
    <w:rsid w:val="00A30006"/>
    <w:rsid w:val="00A30B98"/>
    <w:rsid w:val="00A33697"/>
    <w:rsid w:val="00A339B4"/>
    <w:rsid w:val="00A34921"/>
    <w:rsid w:val="00A35A79"/>
    <w:rsid w:val="00A43BAE"/>
    <w:rsid w:val="00A526BA"/>
    <w:rsid w:val="00A569C9"/>
    <w:rsid w:val="00A57854"/>
    <w:rsid w:val="00A60B40"/>
    <w:rsid w:val="00A61599"/>
    <w:rsid w:val="00A61D80"/>
    <w:rsid w:val="00A628DB"/>
    <w:rsid w:val="00A65418"/>
    <w:rsid w:val="00A74D1F"/>
    <w:rsid w:val="00A82614"/>
    <w:rsid w:val="00A82742"/>
    <w:rsid w:val="00A868E1"/>
    <w:rsid w:val="00A9067C"/>
    <w:rsid w:val="00A90882"/>
    <w:rsid w:val="00A910FA"/>
    <w:rsid w:val="00A917DC"/>
    <w:rsid w:val="00A92C00"/>
    <w:rsid w:val="00A92E50"/>
    <w:rsid w:val="00A95D2F"/>
    <w:rsid w:val="00AA0425"/>
    <w:rsid w:val="00AA29EA"/>
    <w:rsid w:val="00AA2BBD"/>
    <w:rsid w:val="00AA57BB"/>
    <w:rsid w:val="00AA6E70"/>
    <w:rsid w:val="00AB18B1"/>
    <w:rsid w:val="00AB2815"/>
    <w:rsid w:val="00AB38BA"/>
    <w:rsid w:val="00AB57D0"/>
    <w:rsid w:val="00AC19C4"/>
    <w:rsid w:val="00AC212B"/>
    <w:rsid w:val="00AC3167"/>
    <w:rsid w:val="00AC69CC"/>
    <w:rsid w:val="00AC78AE"/>
    <w:rsid w:val="00AD2BB8"/>
    <w:rsid w:val="00AD2EB4"/>
    <w:rsid w:val="00AD4D6B"/>
    <w:rsid w:val="00AD5396"/>
    <w:rsid w:val="00AE19F6"/>
    <w:rsid w:val="00AE3B60"/>
    <w:rsid w:val="00AE75B5"/>
    <w:rsid w:val="00AF0ACD"/>
    <w:rsid w:val="00AF0E72"/>
    <w:rsid w:val="00AF6573"/>
    <w:rsid w:val="00B00854"/>
    <w:rsid w:val="00B03289"/>
    <w:rsid w:val="00B04988"/>
    <w:rsid w:val="00B052B0"/>
    <w:rsid w:val="00B058ED"/>
    <w:rsid w:val="00B06730"/>
    <w:rsid w:val="00B15621"/>
    <w:rsid w:val="00B15787"/>
    <w:rsid w:val="00B17942"/>
    <w:rsid w:val="00B20702"/>
    <w:rsid w:val="00B20AF0"/>
    <w:rsid w:val="00B27B70"/>
    <w:rsid w:val="00B315AC"/>
    <w:rsid w:val="00B31848"/>
    <w:rsid w:val="00B319FE"/>
    <w:rsid w:val="00B3250C"/>
    <w:rsid w:val="00B340C4"/>
    <w:rsid w:val="00B43328"/>
    <w:rsid w:val="00B434FE"/>
    <w:rsid w:val="00B441FE"/>
    <w:rsid w:val="00B45021"/>
    <w:rsid w:val="00B50535"/>
    <w:rsid w:val="00B521E5"/>
    <w:rsid w:val="00B57E62"/>
    <w:rsid w:val="00B605D6"/>
    <w:rsid w:val="00B62641"/>
    <w:rsid w:val="00B63E06"/>
    <w:rsid w:val="00B64A16"/>
    <w:rsid w:val="00B66312"/>
    <w:rsid w:val="00B67389"/>
    <w:rsid w:val="00B729F6"/>
    <w:rsid w:val="00B74738"/>
    <w:rsid w:val="00B77052"/>
    <w:rsid w:val="00B774A2"/>
    <w:rsid w:val="00B77FDD"/>
    <w:rsid w:val="00B8614F"/>
    <w:rsid w:val="00B87F63"/>
    <w:rsid w:val="00B914CA"/>
    <w:rsid w:val="00B91E10"/>
    <w:rsid w:val="00B92407"/>
    <w:rsid w:val="00BA6CC2"/>
    <w:rsid w:val="00BB0973"/>
    <w:rsid w:val="00BB26B5"/>
    <w:rsid w:val="00BB47B5"/>
    <w:rsid w:val="00BB568A"/>
    <w:rsid w:val="00BB7ED0"/>
    <w:rsid w:val="00BC2116"/>
    <w:rsid w:val="00BC6D1E"/>
    <w:rsid w:val="00BC703A"/>
    <w:rsid w:val="00BD0146"/>
    <w:rsid w:val="00BD1F76"/>
    <w:rsid w:val="00BD3753"/>
    <w:rsid w:val="00BD3CFE"/>
    <w:rsid w:val="00BD4475"/>
    <w:rsid w:val="00BD4BBB"/>
    <w:rsid w:val="00BD7747"/>
    <w:rsid w:val="00BD7BEE"/>
    <w:rsid w:val="00BE004A"/>
    <w:rsid w:val="00BE023A"/>
    <w:rsid w:val="00BE0E38"/>
    <w:rsid w:val="00BE1FDC"/>
    <w:rsid w:val="00BE3FF2"/>
    <w:rsid w:val="00BE553A"/>
    <w:rsid w:val="00BE7610"/>
    <w:rsid w:val="00BF0870"/>
    <w:rsid w:val="00BF3B71"/>
    <w:rsid w:val="00BF55BC"/>
    <w:rsid w:val="00BF5AA6"/>
    <w:rsid w:val="00BF7A18"/>
    <w:rsid w:val="00C0063B"/>
    <w:rsid w:val="00C011E2"/>
    <w:rsid w:val="00C0235F"/>
    <w:rsid w:val="00C10A5B"/>
    <w:rsid w:val="00C10EB4"/>
    <w:rsid w:val="00C131BC"/>
    <w:rsid w:val="00C1371E"/>
    <w:rsid w:val="00C209EB"/>
    <w:rsid w:val="00C243F1"/>
    <w:rsid w:val="00C31458"/>
    <w:rsid w:val="00C3270B"/>
    <w:rsid w:val="00C33429"/>
    <w:rsid w:val="00C33C0F"/>
    <w:rsid w:val="00C34987"/>
    <w:rsid w:val="00C428CD"/>
    <w:rsid w:val="00C43719"/>
    <w:rsid w:val="00C44094"/>
    <w:rsid w:val="00C465DD"/>
    <w:rsid w:val="00C538C5"/>
    <w:rsid w:val="00C55761"/>
    <w:rsid w:val="00C603C8"/>
    <w:rsid w:val="00C621F4"/>
    <w:rsid w:val="00C637E0"/>
    <w:rsid w:val="00C66BCB"/>
    <w:rsid w:val="00C66D9D"/>
    <w:rsid w:val="00C67130"/>
    <w:rsid w:val="00C67CF7"/>
    <w:rsid w:val="00C71C4D"/>
    <w:rsid w:val="00C73B71"/>
    <w:rsid w:val="00C8161F"/>
    <w:rsid w:val="00C82A91"/>
    <w:rsid w:val="00C8315C"/>
    <w:rsid w:val="00C93858"/>
    <w:rsid w:val="00C941A1"/>
    <w:rsid w:val="00C94347"/>
    <w:rsid w:val="00C95817"/>
    <w:rsid w:val="00CA58AB"/>
    <w:rsid w:val="00CA65A0"/>
    <w:rsid w:val="00CB15EC"/>
    <w:rsid w:val="00CB206F"/>
    <w:rsid w:val="00CB4A57"/>
    <w:rsid w:val="00CB5229"/>
    <w:rsid w:val="00CB6A6B"/>
    <w:rsid w:val="00CB6AB8"/>
    <w:rsid w:val="00CC26DA"/>
    <w:rsid w:val="00CC37FE"/>
    <w:rsid w:val="00CC7593"/>
    <w:rsid w:val="00CC7E1F"/>
    <w:rsid w:val="00CD2C03"/>
    <w:rsid w:val="00CD46D6"/>
    <w:rsid w:val="00CD560D"/>
    <w:rsid w:val="00CE7FD7"/>
    <w:rsid w:val="00CF15C1"/>
    <w:rsid w:val="00CF1622"/>
    <w:rsid w:val="00CF1F8A"/>
    <w:rsid w:val="00CF2693"/>
    <w:rsid w:val="00CF65DC"/>
    <w:rsid w:val="00CF78B3"/>
    <w:rsid w:val="00D00DC9"/>
    <w:rsid w:val="00D00F2B"/>
    <w:rsid w:val="00D0105C"/>
    <w:rsid w:val="00D043B4"/>
    <w:rsid w:val="00D045E7"/>
    <w:rsid w:val="00D0527E"/>
    <w:rsid w:val="00D0578D"/>
    <w:rsid w:val="00D06117"/>
    <w:rsid w:val="00D06FC5"/>
    <w:rsid w:val="00D0723C"/>
    <w:rsid w:val="00D10DC7"/>
    <w:rsid w:val="00D1303F"/>
    <w:rsid w:val="00D13716"/>
    <w:rsid w:val="00D14BF5"/>
    <w:rsid w:val="00D159D8"/>
    <w:rsid w:val="00D15A5C"/>
    <w:rsid w:val="00D211F1"/>
    <w:rsid w:val="00D26463"/>
    <w:rsid w:val="00D34C6C"/>
    <w:rsid w:val="00D34FF0"/>
    <w:rsid w:val="00D419BE"/>
    <w:rsid w:val="00D4235B"/>
    <w:rsid w:val="00D42629"/>
    <w:rsid w:val="00D4266B"/>
    <w:rsid w:val="00D44393"/>
    <w:rsid w:val="00D46C1B"/>
    <w:rsid w:val="00D50906"/>
    <w:rsid w:val="00D54D15"/>
    <w:rsid w:val="00D5597A"/>
    <w:rsid w:val="00D57F78"/>
    <w:rsid w:val="00D6030D"/>
    <w:rsid w:val="00D6266C"/>
    <w:rsid w:val="00D632E5"/>
    <w:rsid w:val="00D65315"/>
    <w:rsid w:val="00D66CA0"/>
    <w:rsid w:val="00D7225E"/>
    <w:rsid w:val="00D72EA5"/>
    <w:rsid w:val="00D7458B"/>
    <w:rsid w:val="00D75C03"/>
    <w:rsid w:val="00D778C7"/>
    <w:rsid w:val="00D82668"/>
    <w:rsid w:val="00D83698"/>
    <w:rsid w:val="00D87DF3"/>
    <w:rsid w:val="00D87E70"/>
    <w:rsid w:val="00D90D04"/>
    <w:rsid w:val="00D91AC4"/>
    <w:rsid w:val="00DA6337"/>
    <w:rsid w:val="00DB09D0"/>
    <w:rsid w:val="00DB0BFB"/>
    <w:rsid w:val="00DB2A85"/>
    <w:rsid w:val="00DB7758"/>
    <w:rsid w:val="00DC337D"/>
    <w:rsid w:val="00DC53CA"/>
    <w:rsid w:val="00DC5B55"/>
    <w:rsid w:val="00DD018F"/>
    <w:rsid w:val="00DD229E"/>
    <w:rsid w:val="00DD2649"/>
    <w:rsid w:val="00DD333D"/>
    <w:rsid w:val="00DD36A3"/>
    <w:rsid w:val="00DD4F0C"/>
    <w:rsid w:val="00DE02C4"/>
    <w:rsid w:val="00DE2163"/>
    <w:rsid w:val="00DE2B80"/>
    <w:rsid w:val="00DE4EAE"/>
    <w:rsid w:val="00DF0007"/>
    <w:rsid w:val="00DF0CE3"/>
    <w:rsid w:val="00DF2F52"/>
    <w:rsid w:val="00DF3533"/>
    <w:rsid w:val="00E022A7"/>
    <w:rsid w:val="00E03B01"/>
    <w:rsid w:val="00E05A40"/>
    <w:rsid w:val="00E0758E"/>
    <w:rsid w:val="00E10F71"/>
    <w:rsid w:val="00E12AFB"/>
    <w:rsid w:val="00E13A04"/>
    <w:rsid w:val="00E16140"/>
    <w:rsid w:val="00E20B9C"/>
    <w:rsid w:val="00E226E5"/>
    <w:rsid w:val="00E2273B"/>
    <w:rsid w:val="00E23D8C"/>
    <w:rsid w:val="00E252FA"/>
    <w:rsid w:val="00E27FA7"/>
    <w:rsid w:val="00E31396"/>
    <w:rsid w:val="00E43E97"/>
    <w:rsid w:val="00E441B2"/>
    <w:rsid w:val="00E46D7F"/>
    <w:rsid w:val="00E526FE"/>
    <w:rsid w:val="00E54EFE"/>
    <w:rsid w:val="00E56BDA"/>
    <w:rsid w:val="00E60210"/>
    <w:rsid w:val="00E602B8"/>
    <w:rsid w:val="00E6126A"/>
    <w:rsid w:val="00E62445"/>
    <w:rsid w:val="00E67C2F"/>
    <w:rsid w:val="00E703A3"/>
    <w:rsid w:val="00E72FAA"/>
    <w:rsid w:val="00E76D14"/>
    <w:rsid w:val="00E807EA"/>
    <w:rsid w:val="00E80956"/>
    <w:rsid w:val="00E844D1"/>
    <w:rsid w:val="00E85A29"/>
    <w:rsid w:val="00E86B21"/>
    <w:rsid w:val="00E907B8"/>
    <w:rsid w:val="00E95FB0"/>
    <w:rsid w:val="00EA2054"/>
    <w:rsid w:val="00EA53D3"/>
    <w:rsid w:val="00EA7D9D"/>
    <w:rsid w:val="00EB1B0D"/>
    <w:rsid w:val="00EB1D5B"/>
    <w:rsid w:val="00EB3797"/>
    <w:rsid w:val="00EB42FE"/>
    <w:rsid w:val="00EB53E7"/>
    <w:rsid w:val="00EC6E58"/>
    <w:rsid w:val="00ED0975"/>
    <w:rsid w:val="00ED1289"/>
    <w:rsid w:val="00ED2534"/>
    <w:rsid w:val="00ED255E"/>
    <w:rsid w:val="00ED6ACF"/>
    <w:rsid w:val="00ED7402"/>
    <w:rsid w:val="00EE1DC2"/>
    <w:rsid w:val="00EE41FA"/>
    <w:rsid w:val="00EE5273"/>
    <w:rsid w:val="00EE677C"/>
    <w:rsid w:val="00EF4DD7"/>
    <w:rsid w:val="00F018D7"/>
    <w:rsid w:val="00F03106"/>
    <w:rsid w:val="00F15EDF"/>
    <w:rsid w:val="00F21618"/>
    <w:rsid w:val="00F21D7C"/>
    <w:rsid w:val="00F22A90"/>
    <w:rsid w:val="00F23CC9"/>
    <w:rsid w:val="00F2506C"/>
    <w:rsid w:val="00F258E6"/>
    <w:rsid w:val="00F34154"/>
    <w:rsid w:val="00F341F1"/>
    <w:rsid w:val="00F363FA"/>
    <w:rsid w:val="00F37D65"/>
    <w:rsid w:val="00F44CD9"/>
    <w:rsid w:val="00F44E03"/>
    <w:rsid w:val="00F45A07"/>
    <w:rsid w:val="00F578B3"/>
    <w:rsid w:val="00F611BB"/>
    <w:rsid w:val="00F637F9"/>
    <w:rsid w:val="00F646A2"/>
    <w:rsid w:val="00F66F98"/>
    <w:rsid w:val="00F677B4"/>
    <w:rsid w:val="00F73C34"/>
    <w:rsid w:val="00F75D5F"/>
    <w:rsid w:val="00F7606B"/>
    <w:rsid w:val="00F8077B"/>
    <w:rsid w:val="00F8120F"/>
    <w:rsid w:val="00F81522"/>
    <w:rsid w:val="00F82570"/>
    <w:rsid w:val="00F842E2"/>
    <w:rsid w:val="00F845CA"/>
    <w:rsid w:val="00F919D6"/>
    <w:rsid w:val="00F944A3"/>
    <w:rsid w:val="00F9531B"/>
    <w:rsid w:val="00FA2C88"/>
    <w:rsid w:val="00FA4475"/>
    <w:rsid w:val="00FA4D8E"/>
    <w:rsid w:val="00FA51D0"/>
    <w:rsid w:val="00FA5A07"/>
    <w:rsid w:val="00FA62E7"/>
    <w:rsid w:val="00FB3D98"/>
    <w:rsid w:val="00FB3DC6"/>
    <w:rsid w:val="00FB3DD3"/>
    <w:rsid w:val="00FB4DDC"/>
    <w:rsid w:val="00FB5BC7"/>
    <w:rsid w:val="00FB7279"/>
    <w:rsid w:val="00FC0DBA"/>
    <w:rsid w:val="00FC466D"/>
    <w:rsid w:val="00FC6552"/>
    <w:rsid w:val="00FE3BEA"/>
    <w:rsid w:val="00FE4217"/>
    <w:rsid w:val="00FF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1873"/>
    <o:shapelayout v:ext="edit">
      <o:idmap v:ext="edit" data="1"/>
    </o:shapelayout>
  </w:shapeDefaults>
  <w:decimalSymbol w:val=","/>
  <w:listSeparator w:val=";"/>
  <w14:docId w14:val="3FB60C7D"/>
  <w15:docId w15:val="{359ACF07-44AB-4444-BBB4-C640CF3E0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5F04"/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14B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14BF5"/>
  </w:style>
  <w:style w:type="paragraph" w:styleId="Sidfot">
    <w:name w:val="footer"/>
    <w:basedOn w:val="Normal"/>
    <w:link w:val="SidfotChar"/>
    <w:uiPriority w:val="99"/>
    <w:unhideWhenUsed/>
    <w:rsid w:val="00D14B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14BF5"/>
  </w:style>
  <w:style w:type="paragraph" w:styleId="Ballongtext">
    <w:name w:val="Balloon Text"/>
    <w:basedOn w:val="Normal"/>
    <w:link w:val="BallongtextChar"/>
    <w:uiPriority w:val="99"/>
    <w:semiHidden/>
    <w:unhideWhenUsed/>
    <w:rsid w:val="00D14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14BF5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D14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b">
    <w:name w:val="Normal (Web)"/>
    <w:basedOn w:val="Normal"/>
    <w:uiPriority w:val="99"/>
    <w:semiHidden/>
    <w:unhideWhenUsed/>
    <w:rsid w:val="00D778C7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sv-FI"/>
    </w:rPr>
  </w:style>
  <w:style w:type="character" w:styleId="Hyperlnk">
    <w:name w:val="Hyperlink"/>
    <w:rsid w:val="00DD333D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721318"/>
    <w:pPr>
      <w:ind w:left="720"/>
      <w:contextualSpacing/>
    </w:pPr>
  </w:style>
  <w:style w:type="character" w:styleId="Stark">
    <w:name w:val="Strong"/>
    <w:basedOn w:val="Standardstycketeckensnitt"/>
    <w:uiPriority w:val="22"/>
    <w:qFormat/>
    <w:rsid w:val="00EB1D5B"/>
    <w:rPr>
      <w:b/>
      <w:bCs/>
    </w:rPr>
  </w:style>
  <w:style w:type="paragraph" w:customStyle="1" w:styleId="Default">
    <w:name w:val="Default"/>
    <w:rsid w:val="001006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B521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499096">
                  <w:marLeft w:val="0"/>
                  <w:marRight w:val="0"/>
                  <w:marTop w:val="0"/>
                  <w:marBottom w:val="0"/>
                  <w:divBdr>
                    <w:top w:val="single" w:sz="36" w:space="0" w:color="F78F1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26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7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76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49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3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974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494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445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single" w:sz="2" w:space="6" w:color="CCCCCC"/>
                                                    <w:left w:val="single" w:sz="2" w:space="6" w:color="CCCCCC"/>
                                                    <w:bottom w:val="single" w:sz="2" w:space="6" w:color="CCCCCC"/>
                                                    <w:right w:val="single" w:sz="2" w:space="6" w:color="CCCCCC"/>
                                                  </w:divBdr>
                                                  <w:divsChild>
                                                    <w:div w:id="1466662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51315-29C3-48E5-88BC-6FDCD42F4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kström Gunilla</dc:creator>
  <cp:lastModifiedBy>Kämpe Jeanette</cp:lastModifiedBy>
  <cp:revision>2</cp:revision>
  <cp:lastPrinted>2022-04-27T11:15:00Z</cp:lastPrinted>
  <dcterms:created xsi:type="dcterms:W3CDTF">2022-06-01T06:19:00Z</dcterms:created>
  <dcterms:modified xsi:type="dcterms:W3CDTF">2022-06-01T06:19:00Z</dcterms:modified>
</cp:coreProperties>
</file>